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09-2022-MMS_1312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鑫路钻采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让胡路区乘风庄乘风大街297号-A北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让胡路区乘风庄乘风大街297号-A北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经营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及配件、试采工具、测试工具配件、井下工具、封隔器、油管锚、油管短节、筛管、扶正器、抽油机配件、管道内保护补口器、管道连接修补装置、水处理设备、自动调功管线加热装置、轴承的生产；橡胶制品密封件（资质许可外）、金属密封件、仪器仪表（资质许可除外）的生产；机械加工；小型石油机械的销售；建筑材料（围栏、护栏）、石油专用电线电缆（油田测试专用电线）、电热器材及配件的生产；保温材料（硅酸盐复合板、岩棉、硅酸铝、玻璃丝棉）、篷帆布的生产。紧固件、毛毡的生产、加工及销售；连续油管成套设备修理；抽油杆修理；金属表面处理及热处理加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309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6414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